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EF34" w14:textId="30C6F5D7" w:rsidR="00E55597" w:rsidRPr="00991131" w:rsidRDefault="00E55597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3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jadwalKegiatan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C37960C" w14:textId="448AE34A" w:rsidR="003743FA" w:rsidRPr="00991131" w:rsidRDefault="00E55597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3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programKerja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D6E00B4" w14:textId="77777777" w:rsidR="00991131" w:rsidRPr="00991131" w:rsidRDefault="00991131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3743FA" w:rsidRPr="00991131" w14:paraId="05AA3AC4" w14:textId="77777777" w:rsidTr="00B2341B">
        <w:trPr>
          <w:jc w:val="center"/>
        </w:trPr>
        <w:tc>
          <w:tcPr>
            <w:tcW w:w="2830" w:type="dxa"/>
          </w:tcPr>
          <w:p w14:paraId="4B840AF2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6186" w:type="dxa"/>
          </w:tcPr>
          <w:p w14:paraId="23A4D5C9" w14:textId="552147AA" w:rsidR="00991131" w:rsidRPr="00D97935" w:rsidRDefault="00D97935" w:rsidP="00D97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C42DC13" w14:textId="77777777" w:rsidR="003743FA" w:rsidRPr="00991131" w:rsidRDefault="003743FA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3743FA" w:rsidRPr="00991131" w14:paraId="4CF55A1E" w14:textId="77777777" w:rsidTr="00B2341B">
        <w:trPr>
          <w:jc w:val="center"/>
        </w:trPr>
        <w:tc>
          <w:tcPr>
            <w:tcW w:w="2830" w:type="dxa"/>
          </w:tcPr>
          <w:p w14:paraId="3C01A170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6186" w:type="dxa"/>
          </w:tcPr>
          <w:p w14:paraId="259B2C0B" w14:textId="539750C9" w:rsidR="003743FA" w:rsidRPr="00991131" w:rsidRDefault="00991131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Kegiat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743FA" w:rsidRPr="00991131" w14:paraId="6CF4DB9C" w14:textId="77777777" w:rsidTr="00B2341B">
        <w:trPr>
          <w:jc w:val="center"/>
        </w:trPr>
        <w:tc>
          <w:tcPr>
            <w:tcW w:w="2830" w:type="dxa"/>
          </w:tcPr>
          <w:p w14:paraId="7B8F0C9B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186" w:type="dxa"/>
          </w:tcPr>
          <w:p w14:paraId="39E3A319" w14:textId="1710F28F" w:rsidR="003743FA" w:rsidRPr="00991131" w:rsidRDefault="0078192C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waktuMulai</w:t>
            </w:r>
            <w:proofErr w:type="spellEnd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} - ${</w:t>
            </w:r>
            <w:proofErr w:type="spellStart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waktuSelesai</w:t>
            </w:r>
            <w:proofErr w:type="spellEnd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} WITA</w:t>
            </w:r>
          </w:p>
        </w:tc>
      </w:tr>
      <w:tr w:rsidR="003743FA" w:rsidRPr="00991131" w14:paraId="2B704A96" w14:textId="77777777" w:rsidTr="00B2341B">
        <w:trPr>
          <w:jc w:val="center"/>
        </w:trPr>
        <w:tc>
          <w:tcPr>
            <w:tcW w:w="2830" w:type="dxa"/>
          </w:tcPr>
          <w:p w14:paraId="0899CE3C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6186" w:type="dxa"/>
          </w:tcPr>
          <w:p w14:paraId="0F899044" w14:textId="33E02166" w:rsidR="003743FA" w:rsidRPr="00991131" w:rsidRDefault="005445B8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nitiaHadir</w:t>
            </w:r>
            <w:proofErr w:type="spellEnd"/>
            <w:r w:rsidR="00A373BA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r w:rsidR="00D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</w:tr>
      <w:tr w:rsidR="003743FA" w:rsidRPr="00991131" w14:paraId="194FEEEC" w14:textId="77777777" w:rsidTr="00B2341B">
        <w:trPr>
          <w:jc w:val="center"/>
        </w:trPr>
        <w:tc>
          <w:tcPr>
            <w:tcW w:w="2830" w:type="dxa"/>
          </w:tcPr>
          <w:p w14:paraId="0DEA13B8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186" w:type="dxa"/>
          </w:tcPr>
          <w:p w14:paraId="2F42309E" w14:textId="0D1BFB67" w:rsidR="00B04219" w:rsidRPr="00991131" w:rsidRDefault="00053B8D" w:rsidP="00B04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da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54D533E" w14:textId="4BFEC7E1" w:rsidR="003743FA" w:rsidRPr="00991131" w:rsidRDefault="003743FA" w:rsidP="007819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252"/>
        <w:gridCol w:w="1134"/>
        <w:gridCol w:w="1191"/>
        <w:gridCol w:w="1084"/>
        <w:gridCol w:w="923"/>
        <w:gridCol w:w="1003"/>
      </w:tblGrid>
      <w:tr w:rsidR="006C437B" w:rsidRPr="00991131" w14:paraId="5BCEA0E7" w14:textId="77777777" w:rsidTr="006C437B">
        <w:trPr>
          <w:jc w:val="center"/>
        </w:trPr>
        <w:tc>
          <w:tcPr>
            <w:tcW w:w="1429" w:type="dxa"/>
          </w:tcPr>
          <w:p w14:paraId="227F472B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252" w:type="dxa"/>
          </w:tcPr>
          <w:p w14:paraId="07DA07B4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134" w:type="dxa"/>
          </w:tcPr>
          <w:p w14:paraId="52663804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7FD110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ngat Kurang)</w:t>
            </w:r>
          </w:p>
        </w:tc>
        <w:tc>
          <w:tcPr>
            <w:tcW w:w="1191" w:type="dxa"/>
          </w:tcPr>
          <w:p w14:paraId="608423F5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8646357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urang)</w:t>
            </w:r>
          </w:p>
        </w:tc>
        <w:tc>
          <w:tcPr>
            <w:tcW w:w="1084" w:type="dxa"/>
          </w:tcPr>
          <w:p w14:paraId="4E43EBAD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EB53B58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3" w:type="dxa"/>
          </w:tcPr>
          <w:p w14:paraId="29B25D3C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AAF9E77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ik)</w:t>
            </w:r>
          </w:p>
        </w:tc>
        <w:tc>
          <w:tcPr>
            <w:tcW w:w="1003" w:type="dxa"/>
          </w:tcPr>
          <w:p w14:paraId="7E5F02A2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DF50507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ngat Baik)</w:t>
            </w:r>
          </w:p>
        </w:tc>
      </w:tr>
      <w:tr w:rsidR="006C437B" w:rsidRPr="00991131" w14:paraId="1010C6FC" w14:textId="77777777" w:rsidTr="006C437B">
        <w:trPr>
          <w:jc w:val="center"/>
        </w:trPr>
        <w:tc>
          <w:tcPr>
            <w:tcW w:w="1429" w:type="dxa"/>
          </w:tcPr>
          <w:p w14:paraId="20FFA313" w14:textId="21235F36" w:rsidR="003743FA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1}</w:t>
            </w:r>
          </w:p>
        </w:tc>
        <w:tc>
          <w:tcPr>
            <w:tcW w:w="2252" w:type="dxa"/>
          </w:tcPr>
          <w:p w14:paraId="0A1FCBA0" w14:textId="03B8E788" w:rsidR="003743FA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1}</w:t>
            </w:r>
          </w:p>
        </w:tc>
        <w:tc>
          <w:tcPr>
            <w:tcW w:w="1134" w:type="dxa"/>
          </w:tcPr>
          <w:p w14:paraId="00D363B0" w14:textId="020EB81D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}</w:t>
            </w:r>
          </w:p>
        </w:tc>
        <w:tc>
          <w:tcPr>
            <w:tcW w:w="1191" w:type="dxa"/>
          </w:tcPr>
          <w:p w14:paraId="48A41102" w14:textId="5340565E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592D4ACD" w14:textId="663E278B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923" w:type="dxa"/>
          </w:tcPr>
          <w:p w14:paraId="399B6DF2" w14:textId="797FDFB3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1AD59DBB" w14:textId="39B5DEEC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590DE7F0" w14:textId="77777777" w:rsidTr="006C437B">
        <w:trPr>
          <w:jc w:val="center"/>
        </w:trPr>
        <w:tc>
          <w:tcPr>
            <w:tcW w:w="1429" w:type="dxa"/>
          </w:tcPr>
          <w:p w14:paraId="6EAE5FED" w14:textId="2F1CFBF7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52" w:type="dxa"/>
          </w:tcPr>
          <w:p w14:paraId="32A2F1A6" w14:textId="79E6A9D1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14:paraId="301D2C2C" w14:textId="6B35ABB1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6A3456AB" w14:textId="4994442A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74EDD148" w14:textId="1AE25909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AC32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6282BE53" w14:textId="5868BE53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4CCC6A11" w14:textId="179C87F7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C437B" w:rsidRPr="00991131" w14:paraId="38942925" w14:textId="77777777" w:rsidTr="006C437B">
        <w:trPr>
          <w:jc w:val="center"/>
        </w:trPr>
        <w:tc>
          <w:tcPr>
            <w:tcW w:w="1429" w:type="dxa"/>
          </w:tcPr>
          <w:p w14:paraId="0587D342" w14:textId="58519D31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52" w:type="dxa"/>
          </w:tcPr>
          <w:p w14:paraId="46C04220" w14:textId="27B2ADAA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14:paraId="58B59379" w14:textId="0F4B04DC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48E77E98" w14:textId="4017C624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73F06DCC" w14:textId="13DCD647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953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69B1307B" w14:textId="3583EDC6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4D9DC4CF" w14:textId="4AFCC085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5AC1FC12" w14:textId="77777777" w:rsidTr="006C437B">
        <w:trPr>
          <w:jc w:val="center"/>
        </w:trPr>
        <w:tc>
          <w:tcPr>
            <w:tcW w:w="1429" w:type="dxa"/>
          </w:tcPr>
          <w:p w14:paraId="26FB3228" w14:textId="75B5A153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52" w:type="dxa"/>
          </w:tcPr>
          <w:p w14:paraId="0DBFE779" w14:textId="50565BE6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14:paraId="161FD69D" w14:textId="316F9929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5E790DB7" w14:textId="1AD31514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651006A9" w14:textId="2DDA5513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9530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32DC71CA" w14:textId="18162D8D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4E06178B" w14:textId="20BDE360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C437B" w:rsidRPr="00991131" w14:paraId="0A9E5CE9" w14:textId="77777777" w:rsidTr="006C437B">
        <w:trPr>
          <w:jc w:val="center"/>
        </w:trPr>
        <w:tc>
          <w:tcPr>
            <w:tcW w:w="1429" w:type="dxa"/>
          </w:tcPr>
          <w:p w14:paraId="5EF030CE" w14:textId="1D9474EA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52" w:type="dxa"/>
          </w:tcPr>
          <w:p w14:paraId="3F8D28C0" w14:textId="3E541193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14:paraId="25612664" w14:textId="1C325DAC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1B0A9F99" w14:textId="5800B51D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01997F30" w14:textId="28628B20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78B0F64D" w14:textId="76FCEB21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37E5EC13" w14:textId="12797A81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6BC4C2B" w14:textId="77777777" w:rsidR="00650AC7" w:rsidRDefault="00650AC7" w:rsidP="00650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25298" w14:textId="77777777" w:rsidR="00650AC7" w:rsidRDefault="00650A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8F8BC" w14:textId="70C2D0D4" w:rsidR="003743FA" w:rsidRPr="00650AC7" w:rsidRDefault="003743FA" w:rsidP="00650A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erangan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13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743FA" w:rsidRPr="00991131" w14:paraId="3E1D42CE" w14:textId="77777777" w:rsidTr="00012E42">
        <w:tc>
          <w:tcPr>
            <w:tcW w:w="2122" w:type="dxa"/>
          </w:tcPr>
          <w:p w14:paraId="4A5B015D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94" w:type="dxa"/>
          </w:tcPr>
          <w:p w14:paraId="2050280D" w14:textId="3096239A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ulensi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ev</w:t>
            </w:r>
            <w:proofErr w:type="spellEnd"/>
          </w:p>
        </w:tc>
      </w:tr>
      <w:tr w:rsidR="00836759" w:rsidRPr="00991131" w14:paraId="5BDA225B" w14:textId="77777777" w:rsidTr="00012E42">
        <w:tc>
          <w:tcPr>
            <w:tcW w:w="2122" w:type="dxa"/>
          </w:tcPr>
          <w:p w14:paraId="0398A8A3" w14:textId="14365C98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1}</w:t>
            </w:r>
          </w:p>
        </w:tc>
        <w:tc>
          <w:tcPr>
            <w:tcW w:w="6894" w:type="dxa"/>
          </w:tcPr>
          <w:p w14:paraId="128A39DA" w14:textId="3AA305F4" w:rsidR="00836759" w:rsidRPr="00012E42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1}</w:t>
            </w:r>
          </w:p>
        </w:tc>
      </w:tr>
      <w:tr w:rsidR="00836759" w:rsidRPr="00991131" w14:paraId="59ED7671" w14:textId="77777777" w:rsidTr="00012E42">
        <w:tc>
          <w:tcPr>
            <w:tcW w:w="2122" w:type="dxa"/>
          </w:tcPr>
          <w:p w14:paraId="5A64E5CF" w14:textId="5FEF0A44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2}</w:t>
            </w:r>
          </w:p>
        </w:tc>
        <w:tc>
          <w:tcPr>
            <w:tcW w:w="6894" w:type="dxa"/>
          </w:tcPr>
          <w:p w14:paraId="4DFF65B4" w14:textId="137BE930" w:rsidR="00836759" w:rsidRPr="00012E42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36759" w:rsidRPr="00991131" w14:paraId="08E64372" w14:textId="77777777" w:rsidTr="00012E42">
        <w:tc>
          <w:tcPr>
            <w:tcW w:w="2122" w:type="dxa"/>
          </w:tcPr>
          <w:p w14:paraId="05E5B4E8" w14:textId="2299D053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3}</w:t>
            </w:r>
          </w:p>
        </w:tc>
        <w:tc>
          <w:tcPr>
            <w:tcW w:w="6894" w:type="dxa"/>
          </w:tcPr>
          <w:p w14:paraId="5859D251" w14:textId="06E38167" w:rsidR="00836759" w:rsidRPr="00991131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36759" w:rsidRPr="00991131" w14:paraId="2F31C597" w14:textId="77777777" w:rsidTr="00012E42">
        <w:tc>
          <w:tcPr>
            <w:tcW w:w="2122" w:type="dxa"/>
          </w:tcPr>
          <w:p w14:paraId="04B633F9" w14:textId="18BE6E4D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4}</w:t>
            </w:r>
          </w:p>
        </w:tc>
        <w:tc>
          <w:tcPr>
            <w:tcW w:w="6894" w:type="dxa"/>
          </w:tcPr>
          <w:p w14:paraId="5CF49CD7" w14:textId="406A7931" w:rsidR="00836759" w:rsidRPr="00991131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36759" w:rsidRPr="00991131" w14:paraId="5568F602" w14:textId="77777777" w:rsidTr="00012E42">
        <w:tc>
          <w:tcPr>
            <w:tcW w:w="2122" w:type="dxa"/>
          </w:tcPr>
          <w:p w14:paraId="2375F166" w14:textId="2280EDC8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5}</w:t>
            </w:r>
          </w:p>
        </w:tc>
        <w:tc>
          <w:tcPr>
            <w:tcW w:w="6894" w:type="dxa"/>
          </w:tcPr>
          <w:p w14:paraId="7EBA8ABA" w14:textId="6395D6F1" w:rsidR="00836759" w:rsidRPr="00991131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6B28F0E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EE3D" w14:textId="7718773C" w:rsidR="003743FA" w:rsidRPr="00630BD8" w:rsidRDefault="003743FA" w:rsidP="007819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0BD8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Pr="00630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0884BD38" w14:textId="39ABE2A3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1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143F734" w14:textId="12226C25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BE937B5" w14:textId="4D9B949E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9DBE629" w14:textId="64A14EAF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5BCE8B0" w14:textId="1B546EE3" w:rsidR="00C035D8" w:rsidRPr="00991131" w:rsidRDefault="00630BD8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</w:t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sectPr w:rsidR="00C035D8" w:rsidRPr="00991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21087"/>
    <w:multiLevelType w:val="hybridMultilevel"/>
    <w:tmpl w:val="4E5A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54E7D"/>
    <w:multiLevelType w:val="hybridMultilevel"/>
    <w:tmpl w:val="C65AFB58"/>
    <w:lvl w:ilvl="0" w:tplc="518AA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34550">
    <w:abstractNumId w:val="0"/>
  </w:num>
  <w:num w:numId="2" w16cid:durableId="153519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C"/>
    <w:rsid w:val="00012E42"/>
    <w:rsid w:val="00053B8D"/>
    <w:rsid w:val="00144DA9"/>
    <w:rsid w:val="00147CC3"/>
    <w:rsid w:val="0018203F"/>
    <w:rsid w:val="001C4671"/>
    <w:rsid w:val="00211BC8"/>
    <w:rsid w:val="0021795C"/>
    <w:rsid w:val="00246E1C"/>
    <w:rsid w:val="00266DB2"/>
    <w:rsid w:val="002A384C"/>
    <w:rsid w:val="002C1A12"/>
    <w:rsid w:val="002F154E"/>
    <w:rsid w:val="00327495"/>
    <w:rsid w:val="003743FA"/>
    <w:rsid w:val="00390852"/>
    <w:rsid w:val="004807A6"/>
    <w:rsid w:val="004E732A"/>
    <w:rsid w:val="005445B8"/>
    <w:rsid w:val="00620227"/>
    <w:rsid w:val="00630BD8"/>
    <w:rsid w:val="00650AC7"/>
    <w:rsid w:val="00655BAB"/>
    <w:rsid w:val="0067696E"/>
    <w:rsid w:val="006C437B"/>
    <w:rsid w:val="006C7C27"/>
    <w:rsid w:val="0078192C"/>
    <w:rsid w:val="007E5CD9"/>
    <w:rsid w:val="00811086"/>
    <w:rsid w:val="00826688"/>
    <w:rsid w:val="00836759"/>
    <w:rsid w:val="008E4632"/>
    <w:rsid w:val="0095302A"/>
    <w:rsid w:val="00983819"/>
    <w:rsid w:val="00991131"/>
    <w:rsid w:val="00A04EDA"/>
    <w:rsid w:val="00A25101"/>
    <w:rsid w:val="00A373BA"/>
    <w:rsid w:val="00A73495"/>
    <w:rsid w:val="00A83652"/>
    <w:rsid w:val="00A96702"/>
    <w:rsid w:val="00AC32A9"/>
    <w:rsid w:val="00B04219"/>
    <w:rsid w:val="00B615FE"/>
    <w:rsid w:val="00BC4652"/>
    <w:rsid w:val="00BD1F58"/>
    <w:rsid w:val="00BE3D4F"/>
    <w:rsid w:val="00C035D8"/>
    <w:rsid w:val="00C227B1"/>
    <w:rsid w:val="00D1025C"/>
    <w:rsid w:val="00D534AE"/>
    <w:rsid w:val="00D97935"/>
    <w:rsid w:val="00DC44B8"/>
    <w:rsid w:val="00E55597"/>
    <w:rsid w:val="00E95433"/>
    <w:rsid w:val="00EC740F"/>
    <w:rsid w:val="00EE6C02"/>
    <w:rsid w:val="00FD54D5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3946"/>
  <w15:chartTrackingRefBased/>
  <w15:docId w15:val="{0EBB327E-7408-4DA8-A7F7-1082616F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F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24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246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E1C"/>
    <w:pPr>
      <w:spacing w:before="160"/>
      <w:jc w:val="center"/>
    </w:pPr>
    <w:rPr>
      <w:i/>
      <w:iCs/>
      <w:color w:val="404040" w:themeColor="text1" w:themeTint="BF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246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E1C"/>
    <w:pPr>
      <w:ind w:left="720"/>
      <w:contextualSpacing/>
    </w:pPr>
    <w:rPr>
      <w:lang w:val="en-ID"/>
    </w:rPr>
  </w:style>
  <w:style w:type="character" w:styleId="IntenseEmphasis">
    <w:name w:val="Intense Emphasis"/>
    <w:basedOn w:val="DefaultParagraphFont"/>
    <w:uiPriority w:val="21"/>
    <w:qFormat/>
    <w:rsid w:val="00246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E1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1A1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3A239C-91A6-480B-A30B-608B6C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wayan niti rahayu</dc:creator>
  <cp:keywords/>
  <dc:description/>
  <cp:lastModifiedBy>Aryadana Baraja</cp:lastModifiedBy>
  <cp:revision>48</cp:revision>
  <dcterms:created xsi:type="dcterms:W3CDTF">2025-01-30T12:45:00Z</dcterms:created>
  <dcterms:modified xsi:type="dcterms:W3CDTF">2025-02-07T17:38:00Z</dcterms:modified>
</cp:coreProperties>
</file>